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78201A5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42CB2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01D95" w14:paraId="10568376" w14:textId="77777777" w:rsidTr="0075348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06BCA63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715A55">
              <w:t>0</w:t>
            </w:r>
            <w:r w:rsidR="00842CB2">
              <w:t>9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842CB2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6337A3D5" w14:textId="5429CD56" w:rsidR="00527F69" w:rsidRDefault="00527F69" w:rsidP="00842CB2"/>
          <w:p w14:paraId="62B7303C" w14:textId="54F178B7" w:rsidR="00A4189C" w:rsidRDefault="00A4189C" w:rsidP="00842CB2">
            <w:proofErr w:type="spellStart"/>
            <w:r>
              <w:rPr>
                <w:rFonts w:hint="eastAsia"/>
              </w:rPr>
              <w:t>T</w:t>
            </w:r>
            <w:r>
              <w:t>estScene</w:t>
            </w:r>
            <w:proofErr w:type="spellEnd"/>
            <w:r>
              <w:rPr>
                <w:rFonts w:hint="eastAsia"/>
              </w:rPr>
              <w:t>을 새로 만들어줬다.</w:t>
            </w:r>
            <w:r>
              <w:t xml:space="preserve"> </w:t>
            </w:r>
            <w:r>
              <w:rPr>
                <w:rFonts w:hint="eastAsia"/>
              </w:rPr>
              <w:t>애니메이션 꼴도 보기 싫어서.</w:t>
            </w:r>
          </w:p>
          <w:p w14:paraId="4EB0D866" w14:textId="470DCCC5" w:rsidR="00A4189C" w:rsidRDefault="00A4189C" w:rsidP="00842CB2"/>
          <w:p w14:paraId="77756BAB" w14:textId="2ACF42D0" w:rsidR="00D43C41" w:rsidRDefault="00D43C41" w:rsidP="00842CB2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부터</w:t>
            </w:r>
            <w:proofErr w:type="spellEnd"/>
            <w:r>
              <w:rPr>
                <w:rFonts w:hint="eastAsia"/>
              </w:rPr>
              <w:t xml:space="preserve"> 다시 만들자.</w:t>
            </w:r>
            <w:r>
              <w:t xml:space="preserve"> </w:t>
            </w:r>
            <w:proofErr w:type="spellStart"/>
            <w:r w:rsidR="006E792E">
              <w:rPr>
                <w:rFonts w:hint="eastAsia"/>
              </w:rPr>
              <w:t>했던거니까</w:t>
            </w:r>
            <w:proofErr w:type="spellEnd"/>
            <w:r w:rsidR="006E792E">
              <w:rPr>
                <w:rFonts w:hint="eastAsia"/>
              </w:rPr>
              <w:t xml:space="preserve"> 복습하는 느낌으로 금방 금방 만듦.</w:t>
            </w:r>
          </w:p>
          <w:p w14:paraId="6C42DF1B" w14:textId="77777777" w:rsidR="006E792E" w:rsidRDefault="006E792E" w:rsidP="00842CB2"/>
          <w:p w14:paraId="25FEB934" w14:textId="2CC55EB6" w:rsidR="006E792E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/**************************************************************************</w:t>
            </w:r>
          </w:p>
          <w:p w14:paraId="4B2EA59E" w14:textId="1791EF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동적으로 관리해야 하는 정보들을 담당할 것.</w:t>
            </w:r>
          </w:p>
          <w:p w14:paraId="57948952" w14:textId="548CFE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예를 들면 오브젝트들의 정보나, </w:t>
            </w:r>
            <w:proofErr w:type="spellStart"/>
            <w:r w:rsidRPr="006E792E">
              <w:rPr>
                <w:sz w:val="16"/>
              </w:rPr>
              <w:t>쉐이더에서</w:t>
            </w:r>
            <w:proofErr w:type="spellEnd"/>
            <w:r w:rsidRPr="006E792E">
              <w:rPr>
                <w:sz w:val="16"/>
              </w:rPr>
              <w:t xml:space="preserve"> 쓸 텍스처 정보 등.</w:t>
            </w:r>
          </w:p>
          <w:p w14:paraId="7864F058" w14:textId="77777777" w:rsidR="006E792E" w:rsidRPr="006E792E" w:rsidRDefault="006E792E" w:rsidP="006E792E">
            <w:pPr>
              <w:rPr>
                <w:sz w:val="16"/>
              </w:rPr>
            </w:pPr>
          </w:p>
          <w:p w14:paraId="53654CD7" w14:textId="200FC1FE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여기서 헷갈릴 수 있음.</w:t>
            </w:r>
          </w:p>
          <w:p w14:paraId="224DB381" w14:textId="6E481793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Root Parameter는 세 가지 종류로 구분할 수 있음.</w:t>
            </w:r>
          </w:p>
          <w:p w14:paraId="19EC120A" w14:textId="5EBD526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(Root Descriptor Table), 루트 서술자(Root Descriptor), 루트 상수(Root Constant)</w:t>
            </w:r>
          </w:p>
          <w:p w14:paraId="107CC9A0" w14:textId="77777777" w:rsidR="006E792E" w:rsidRPr="006E792E" w:rsidRDefault="006E792E" w:rsidP="006E792E">
            <w:pPr>
              <w:rPr>
                <w:sz w:val="16"/>
              </w:rPr>
            </w:pPr>
          </w:p>
          <w:p w14:paraId="1E4FB740" w14:textId="4509C9E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서술자들의 배열이 있는 곳의 정보를 인자로 넘겨준다고 생각하면 편함.</w:t>
            </w:r>
          </w:p>
          <w:p w14:paraId="7335C799" w14:textId="23938AF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서술자를 통해 버퍼의 데이터를 해석하려면 먼저 인자를 읽고, 인자에 </w:t>
            </w:r>
            <w:proofErr w:type="spellStart"/>
            <w:r w:rsidRPr="006E792E">
              <w:rPr>
                <w:sz w:val="16"/>
              </w:rPr>
              <w:t>적혀있는</w:t>
            </w:r>
            <w:proofErr w:type="spellEnd"/>
            <w:r w:rsidRPr="006E792E">
              <w:rPr>
                <w:sz w:val="16"/>
              </w:rPr>
              <w:t xml:space="preserve"> 서술자들의 배열 주소로 간 뒤에</w:t>
            </w:r>
          </w:p>
          <w:p w14:paraId="71371F02" w14:textId="264BF0A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거기서 해당하는 서술자를 찾고, 그 서술자로 버퍼의 데이터를 해석하면 됨.</w:t>
            </w:r>
          </w:p>
          <w:p w14:paraId="6AAD7541" w14:textId="4A5BF66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중간에 찾아가는 과정이 길지만 한정된 루트 파라미터 공간을 최대한 많이 쓰려면 이런 방식을 써야 함.</w:t>
            </w:r>
          </w:p>
          <w:p w14:paraId="1B781D40" w14:textId="77777777" w:rsidR="006E792E" w:rsidRPr="006E792E" w:rsidRDefault="006E792E" w:rsidP="006E792E">
            <w:pPr>
              <w:rPr>
                <w:sz w:val="16"/>
              </w:rPr>
            </w:pPr>
          </w:p>
          <w:p w14:paraId="6A06E389" w14:textId="1AAD61E9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서술자는 서술자를 인자로 넘겨주는 것.</w:t>
            </w:r>
          </w:p>
          <w:p w14:paraId="2553DCF5" w14:textId="0891F6EC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를 통해 버퍼의 데이터를 해석하려면 인자로 받은 서술자를 통해 해석하면 된다.</w:t>
            </w:r>
          </w:p>
          <w:p w14:paraId="1D5062D8" w14:textId="62BA75F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아래서 쓰게 될 예정.</w:t>
            </w:r>
          </w:p>
          <w:p w14:paraId="2FECC905" w14:textId="77777777" w:rsidR="006E792E" w:rsidRPr="006E792E" w:rsidRDefault="006E792E" w:rsidP="006E792E">
            <w:pPr>
              <w:rPr>
                <w:sz w:val="16"/>
              </w:rPr>
            </w:pPr>
          </w:p>
          <w:p w14:paraId="29E88269" w14:textId="42ADA55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상수는 그냥 값을 인자로 넘겨주는 것.</w:t>
            </w:r>
          </w:p>
          <w:p w14:paraId="57DFB575" w14:textId="663CB9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그거 쓰면 된다. 진짜 간단하고 속도도 빠르지만 한정된 공간에서 </w:t>
            </w:r>
            <w:proofErr w:type="spellStart"/>
            <w:r w:rsidRPr="006E792E">
              <w:rPr>
                <w:sz w:val="16"/>
              </w:rPr>
              <w:t>주소값이</w:t>
            </w:r>
            <w:proofErr w:type="spellEnd"/>
            <w:r w:rsidRPr="006E792E">
              <w:rPr>
                <w:sz w:val="16"/>
              </w:rPr>
              <w:t xml:space="preserve"> 아닌 실제 값으로 채워버리면</w:t>
            </w:r>
          </w:p>
          <w:p w14:paraId="3C413600" w14:textId="34BA32D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사용할 수 있는 개수가 엄청나게 줄어들기 때문에 많이 쓸 수는 없다.</w:t>
            </w:r>
          </w:p>
          <w:p w14:paraId="2CC17871" w14:textId="77777777" w:rsidR="006E792E" w:rsidRPr="006E792E" w:rsidRDefault="006E792E" w:rsidP="006E792E">
            <w:pPr>
              <w:rPr>
                <w:sz w:val="16"/>
              </w:rPr>
            </w:pPr>
          </w:p>
          <w:p w14:paraId="153643BF" w14:textId="2FD90C5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지금은 서술자 테이블 두 개와 루트 서술자 두 개를 사용할 예정이고,</w:t>
            </w:r>
          </w:p>
          <w:p w14:paraId="5DD1AECE" w14:textId="1C09679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을 사용하려면 D3D12_ROOT_DESCRIPTOR_TABLE 구조체를 만들어서 안에 내용 채워서 줘야 함.</w:t>
            </w:r>
          </w:p>
          <w:p w14:paraId="502C0C6C" w14:textId="5EDE95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그니까 먼저 그 두 개를 만드는 과정을 아래 보여줄 것.</w:t>
            </w:r>
          </w:p>
          <w:p w14:paraId="44E5612D" w14:textId="77777777" w:rsidR="006E792E" w:rsidRPr="006E792E" w:rsidRDefault="006E792E" w:rsidP="006E792E">
            <w:pPr>
              <w:rPr>
                <w:sz w:val="16"/>
              </w:rPr>
            </w:pPr>
          </w:p>
          <w:p w14:paraId="6B137DEF" w14:textId="3D897F1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지금 서술자 테이블로는 </w:t>
            </w:r>
            <w:proofErr w:type="spellStart"/>
            <w:r w:rsidRPr="006E792E">
              <w:rPr>
                <w:sz w:val="16"/>
              </w:rPr>
              <w:t>오브젝트랑</w:t>
            </w:r>
            <w:proofErr w:type="spellEnd"/>
            <w:r w:rsidRPr="006E792E">
              <w:rPr>
                <w:sz w:val="16"/>
              </w:rPr>
              <w:t xml:space="preserve"> 텍스처 두 개 관리해야 하니까 두 개 만들어주자.</w:t>
            </w:r>
          </w:p>
          <w:p w14:paraId="354AD8F2" w14:textId="13718918" w:rsidR="00527F69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**************************************************************************/</w:t>
            </w:r>
          </w:p>
          <w:p w14:paraId="05A514A5" w14:textId="2915B6E3" w:rsidR="006E792E" w:rsidRDefault="006E792E" w:rsidP="00842CB2"/>
          <w:p w14:paraId="0C1FC5CD" w14:textId="5BE734C7" w:rsidR="00C42476" w:rsidRDefault="006E792E" w:rsidP="00842CB2">
            <w:r>
              <w:rPr>
                <w:rFonts w:hint="eastAsia"/>
              </w:rPr>
              <w:t>애니메이션 행렬을 어떻게 해야?</w:t>
            </w:r>
            <w:r w:rsidR="00C42476">
              <w:t xml:space="preserve"> </w:t>
            </w:r>
            <w:proofErr w:type="spellStart"/>
            <w:r w:rsidR="00C42476">
              <w:rPr>
                <w:rFonts w:hint="eastAsia"/>
              </w:rPr>
              <w:t>러프하게</w:t>
            </w:r>
            <w:proofErr w:type="spellEnd"/>
            <w:r w:rsidR="00C42476">
              <w:rPr>
                <w:rFonts w:hint="eastAsia"/>
              </w:rPr>
              <w:t xml:space="preserve"> 일단 적어보고 정리해보자.</w:t>
            </w:r>
          </w:p>
          <w:p w14:paraId="4115FE1A" w14:textId="4E682351" w:rsidR="006E792E" w:rsidRDefault="00C42476" w:rsidP="00842CB2">
            <w:r>
              <w:rPr>
                <w:rFonts w:hint="eastAsia"/>
              </w:rPr>
              <w:t xml:space="preserve">본의 </w:t>
            </w:r>
            <w:proofErr w:type="spellStart"/>
            <w:r>
              <w:t>DressposeInv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앞으로는 이걸 </w:t>
            </w:r>
            <w:r>
              <w:t>Offset</w:t>
            </w:r>
            <w:r>
              <w:rPr>
                <w:rFonts w:hint="eastAsia"/>
              </w:rPr>
              <w:t xml:space="preserve">이라고 하자)를 </w:t>
            </w:r>
            <w:r>
              <w:t>HLSL</w:t>
            </w:r>
            <w:r>
              <w:rPr>
                <w:rFonts w:hint="eastAsia"/>
              </w:rPr>
              <w:t>에 올려주고</w:t>
            </w:r>
          </w:p>
          <w:p w14:paraId="38691911" w14:textId="782DF5AE" w:rsidR="00C42476" w:rsidRDefault="00C42476" w:rsidP="00842CB2">
            <w:r>
              <w:rPr>
                <w:rFonts w:hint="eastAsia"/>
              </w:rPr>
              <w:t xml:space="preserve">오브젝트 단에서 지금 시간가지고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>변환만 올려주면</w:t>
            </w:r>
          </w:p>
          <w:p w14:paraId="16370CD9" w14:textId="7CC2EA8C" w:rsidR="00C42476" w:rsidRDefault="00C42476" w:rsidP="00842CB2"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DressposeInv</w:t>
            </w:r>
            <w:proofErr w:type="spellEnd"/>
            <w:r>
              <w:t xml:space="preserve"> * </w:t>
            </w:r>
            <w:proofErr w:type="spellStart"/>
            <w:r>
              <w:t>Lcl</w:t>
            </w:r>
            <w:proofErr w:type="spellEnd"/>
            <w:r>
              <w:t xml:space="preserve"> *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만들어서 곱해주면 되는데</w:t>
            </w:r>
          </w:p>
          <w:p w14:paraId="5E385D42" w14:textId="13BE2D47" w:rsidR="00C42476" w:rsidRDefault="00C42476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애니메이션 처리를 위한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호출되고</w:t>
            </w:r>
          </w:p>
          <w:p w14:paraId="01DBC46E" w14:textId="37F9214C" w:rsidR="00C42476" w:rsidRDefault="00C42476" w:rsidP="00842CB2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를 구하려면 계층구조 정보도 있어야 하고(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로 인해 </w:t>
            </w:r>
            <w:proofErr w:type="spellStart"/>
            <w:r>
              <w:rPr>
                <w:rFonts w:hint="eastAsia"/>
              </w:rPr>
              <w:t>t</w:t>
            </w:r>
            <w:r>
              <w:t>oWorld</w:t>
            </w:r>
            <w:proofErr w:type="spellEnd"/>
            <w:r>
              <w:rPr>
                <w:rFonts w:hint="eastAsia"/>
              </w:rPr>
              <w:t>를 고쳐야 하니까)</w:t>
            </w:r>
          </w:p>
          <w:p w14:paraId="05512C00" w14:textId="349609CE" w:rsidR="00C42476" w:rsidRDefault="00012D0B" w:rsidP="00012D0B"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출되는거</w:t>
            </w:r>
            <w:proofErr w:type="spellEnd"/>
            <w:r>
              <w:rPr>
                <w:rFonts w:hint="eastAsia"/>
              </w:rPr>
              <w:t xml:space="preserve"> 말고 오브젝트마다 호출될 수 있게만 하면</w:t>
            </w:r>
          </w:p>
          <w:p w14:paraId="3D43E6B7" w14:textId="71452183" w:rsidR="00012D0B" w:rsidRDefault="00012D0B" w:rsidP="00012D0B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사용해서 한다면?</w:t>
            </w:r>
            <w:r>
              <w:t xml:space="preserve"> </w:t>
            </w:r>
            <w:r>
              <w:rPr>
                <w:rFonts w:hint="eastAsia"/>
              </w:rPr>
              <w:t xml:space="preserve">엄청 빠르게 구할 수 </w:t>
            </w:r>
            <w:proofErr w:type="spellStart"/>
            <w:r>
              <w:rPr>
                <w:rFonts w:hint="eastAsia"/>
              </w:rPr>
              <w:t>있을텐데</w:t>
            </w:r>
            <w:proofErr w:type="spellEnd"/>
            <w:r>
              <w:rPr>
                <w:rFonts w:hint="eastAsia"/>
              </w:rPr>
              <w:t xml:space="preserve"> 그것은 나중에 더 강해진 신재욱이 할 것이다.</w:t>
            </w:r>
          </w:p>
          <w:p w14:paraId="042396EE" w14:textId="39288DA5" w:rsidR="00012D0B" w:rsidRDefault="00012D0B" w:rsidP="00012D0B">
            <w:r>
              <w:rPr>
                <w:rFonts w:hint="eastAsia"/>
              </w:rPr>
              <w:t xml:space="preserve">지금은 어쩔 수 없이 </w:t>
            </w:r>
            <w:r>
              <w:t xml:space="preserve">CPU </w:t>
            </w:r>
            <w:r>
              <w:rPr>
                <w:rFonts w:hint="eastAsia"/>
              </w:rPr>
              <w:t xml:space="preserve">단에서 </w:t>
            </w:r>
            <w:r>
              <w:t>Offset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랑 다 구해야 함.</w:t>
            </w:r>
            <w:r>
              <w:t xml:space="preserve"> </w:t>
            </w:r>
            <w:r>
              <w:rPr>
                <w:rFonts w:hint="eastAsia"/>
              </w:rPr>
              <w:t xml:space="preserve">이거 어쩔 수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A118497" w14:textId="0B613C95" w:rsidR="00012D0B" w:rsidRDefault="00012D0B" w:rsidP="00012D0B">
            <w:r>
              <w:rPr>
                <w:rFonts w:hint="eastAsia"/>
              </w:rPr>
              <w:t xml:space="preserve">굳이 그럼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fTim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안 올려줘도 되겠네.</w:t>
            </w:r>
            <w:r>
              <w:t xml:space="preserve"> </w:t>
            </w:r>
            <w:r w:rsidRPr="004F6ABC">
              <w:rPr>
                <w:b/>
              </w:rPr>
              <w:t>HLSL</w:t>
            </w:r>
            <w:r w:rsidRPr="004F6ABC">
              <w:rPr>
                <w:rFonts w:hint="eastAsia"/>
                <w:b/>
              </w:rPr>
              <w:t xml:space="preserve">에 </w:t>
            </w:r>
            <w:proofErr w:type="spellStart"/>
            <w:r w:rsidRPr="004F6ABC">
              <w:rPr>
                <w:rFonts w:hint="eastAsia"/>
                <w:b/>
              </w:rPr>
              <w:t>올리는건</w:t>
            </w:r>
            <w:proofErr w:type="spellEnd"/>
            <w:r w:rsidRPr="004F6ABC">
              <w:rPr>
                <w:rFonts w:hint="eastAsia"/>
                <w:b/>
              </w:rPr>
              <w:t xml:space="preserve"> </w:t>
            </w:r>
            <w:r w:rsidRPr="004F6ABC">
              <w:rPr>
                <w:b/>
              </w:rPr>
              <w:t>Offset</w:t>
            </w:r>
            <w:r w:rsidRPr="004F6ABC">
              <w:rPr>
                <w:rFonts w:hint="eastAsia"/>
                <w:b/>
              </w:rPr>
              <w:t xml:space="preserve">이랑 </w:t>
            </w:r>
            <w:proofErr w:type="spellStart"/>
            <w:r w:rsidRPr="004F6ABC">
              <w:rPr>
                <w:b/>
              </w:rPr>
              <w:t>toWorld</w:t>
            </w:r>
            <w:proofErr w:type="spellEnd"/>
            <w:r w:rsidRPr="004F6ABC">
              <w:rPr>
                <w:rFonts w:hint="eastAsia"/>
                <w:b/>
              </w:rPr>
              <w:t>랑 구해서 나온 최종행렬 뿐이다.</w:t>
            </w:r>
            <w:r>
              <w:t xml:space="preserve"> </w:t>
            </w:r>
            <w:r>
              <w:rPr>
                <w:rFonts w:hint="eastAsia"/>
              </w:rPr>
              <w:t>흠~</w:t>
            </w:r>
            <w:r>
              <w:t xml:space="preserve"> </w:t>
            </w:r>
            <w:r>
              <w:rPr>
                <w:rFonts w:hint="eastAsia"/>
              </w:rPr>
              <w:t>그렇게 생각하면 마음이 좀 편해지는 것입니다.</w:t>
            </w:r>
          </w:p>
          <w:p w14:paraId="2C5DC645" w14:textId="248C0A01" w:rsidR="004F6ABC" w:rsidRDefault="004F6ABC" w:rsidP="00012D0B"/>
          <w:p w14:paraId="2B688009" w14:textId="3B32620A" w:rsidR="004F6ABC" w:rsidRDefault="004F6ABC" w:rsidP="00012D0B"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처리랑</w:t>
            </w:r>
            <w:proofErr w:type="spellEnd"/>
            <w:r>
              <w:rPr>
                <w:rFonts w:hint="eastAsia"/>
              </w:rPr>
              <w:t xml:space="preserve"> 관련된 행렬들 올려줘야 함.</w:t>
            </w:r>
          </w:p>
          <w:p w14:paraId="16E7DD4C" w14:textId="22799A7B" w:rsidR="004F6ABC" w:rsidRDefault="004F6ABC" w:rsidP="00012D0B">
            <w:r>
              <w:rPr>
                <w:noProof/>
              </w:rPr>
              <w:drawing>
                <wp:inline distT="0" distB="0" distL="0" distR="0" wp14:anchorId="2E282E89" wp14:editId="568E0D0B">
                  <wp:extent cx="4076700" cy="819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4D091" w14:textId="453B745D" w:rsidR="004F6ABC" w:rsidRDefault="004F6ABC" w:rsidP="00012D0B">
            <w:r>
              <w:rPr>
                <w:noProof/>
              </w:rPr>
              <w:drawing>
                <wp:inline distT="0" distB="0" distL="0" distR="0" wp14:anchorId="14EBFF3C" wp14:editId="3CAB6668">
                  <wp:extent cx="3752850" cy="933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74B6" w14:textId="77777777" w:rsidR="00C42476" w:rsidRDefault="00C42476" w:rsidP="00842CB2"/>
          <w:p w14:paraId="1B5A5667" w14:textId="597F6009" w:rsidR="00C42476" w:rsidRDefault="00761067" w:rsidP="00842CB2">
            <w:proofErr w:type="spellStart"/>
            <w:r>
              <w:rPr>
                <w:rFonts w:hint="eastAsia"/>
              </w:rPr>
              <w:t>뭐뭐</w:t>
            </w:r>
            <w:proofErr w:type="spellEnd"/>
            <w:r>
              <w:rPr>
                <w:rFonts w:hint="eastAsia"/>
              </w:rPr>
              <w:t xml:space="preserve"> 띄워야 하지?</w:t>
            </w:r>
          </w:p>
          <w:p w14:paraId="3EBD9ACB" w14:textId="05FD0C60" w:rsidR="0068077A" w:rsidRDefault="0068077A" w:rsidP="00842CB2"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무기,</w:t>
            </w:r>
            <w:r>
              <w:t xml:space="preserve"> </w:t>
            </w:r>
            <w:r>
              <w:rPr>
                <w:rFonts w:hint="eastAsia"/>
              </w:rPr>
              <w:t>투사체,</w:t>
            </w:r>
            <w:r>
              <w:t xml:space="preserve"> </w:t>
            </w:r>
            <w:r>
              <w:rPr>
                <w:rFonts w:hint="eastAsia"/>
              </w:rPr>
              <w:t>레벨,</w:t>
            </w:r>
            <w:r>
              <w:t xml:space="preserve"> UI, </w:t>
            </w:r>
            <w:r>
              <w:rPr>
                <w:rFonts w:hint="eastAsia"/>
              </w:rPr>
              <w:t xml:space="preserve">디버그용 </w:t>
            </w:r>
            <w:proofErr w:type="spellStart"/>
            <w:r>
              <w:rPr>
                <w:rFonts w:hint="eastAsia"/>
              </w:rPr>
              <w:t>기즈모랑</w:t>
            </w:r>
            <w:proofErr w:type="spellEnd"/>
            <w:r>
              <w:rPr>
                <w:rFonts w:hint="eastAsia"/>
              </w:rPr>
              <w:t xml:space="preserve"> 충돌박스</w:t>
            </w:r>
          </w:p>
          <w:p w14:paraId="57D07340" w14:textId="72E236D0" w:rsidR="0037154F" w:rsidRDefault="0037154F" w:rsidP="00842CB2"/>
          <w:p w14:paraId="73650EFB" w14:textId="62A0A426" w:rsidR="0037154F" w:rsidRDefault="0037154F" w:rsidP="00842CB2">
            <w:r>
              <w:rPr>
                <w:rFonts w:hint="eastAsia"/>
              </w:rPr>
              <w:t>씻으면서 애니메이션 생각하다가 아!</w:t>
            </w:r>
            <w:r>
              <w:t xml:space="preserve"> </w:t>
            </w:r>
            <w:r>
              <w:rPr>
                <w:rFonts w:hint="eastAsia"/>
              </w:rPr>
              <w:t>하고 뭔가 생각나서 막 해봤지만 이미 해봤었던 방법이었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무룩</w:t>
            </w:r>
            <w:proofErr w:type="spell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  <w:p w14:paraId="47C643E9" w14:textId="118FA04A" w:rsidR="0037154F" w:rsidRPr="0037154F" w:rsidRDefault="0037154F" w:rsidP="00842CB2">
            <w:pPr>
              <w:rPr>
                <w:rFonts w:hint="eastAsia"/>
              </w:rPr>
            </w:pPr>
          </w:p>
          <w:p w14:paraId="607C1C68" w14:textId="5C75FBD4" w:rsidR="006E792E" w:rsidRPr="0049392F" w:rsidRDefault="006E792E" w:rsidP="00842CB2"/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9781" w14:textId="77777777" w:rsidR="00A15743" w:rsidRDefault="00A15743" w:rsidP="00C003EF">
      <w:pPr>
        <w:spacing w:after="0" w:line="240" w:lineRule="auto"/>
      </w:pPr>
      <w:r>
        <w:separator/>
      </w:r>
    </w:p>
  </w:endnote>
  <w:endnote w:type="continuationSeparator" w:id="0">
    <w:p w14:paraId="10256724" w14:textId="77777777" w:rsidR="00A15743" w:rsidRDefault="00A15743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C2B4" w14:textId="77777777" w:rsidR="00A15743" w:rsidRDefault="00A15743" w:rsidP="00C003EF">
      <w:pPr>
        <w:spacing w:after="0" w:line="240" w:lineRule="auto"/>
      </w:pPr>
      <w:r>
        <w:separator/>
      </w:r>
    </w:p>
  </w:footnote>
  <w:footnote w:type="continuationSeparator" w:id="0">
    <w:p w14:paraId="3A04398E" w14:textId="77777777" w:rsidR="00A15743" w:rsidRDefault="00A15743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86F6D"/>
    <w:rsid w:val="00087E64"/>
    <w:rsid w:val="000B69FB"/>
    <w:rsid w:val="000B758A"/>
    <w:rsid w:val="000D290A"/>
    <w:rsid w:val="000E2CFD"/>
    <w:rsid w:val="000E35B1"/>
    <w:rsid w:val="000E5C9A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934C0"/>
    <w:rsid w:val="001A068E"/>
    <w:rsid w:val="001A441E"/>
    <w:rsid w:val="001D3FBB"/>
    <w:rsid w:val="00205ACF"/>
    <w:rsid w:val="0022292C"/>
    <w:rsid w:val="00263A8A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631B0"/>
    <w:rsid w:val="0037154F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707E9"/>
    <w:rsid w:val="0049392F"/>
    <w:rsid w:val="004C6E66"/>
    <w:rsid w:val="004D5C22"/>
    <w:rsid w:val="004D6F7A"/>
    <w:rsid w:val="004F6ABC"/>
    <w:rsid w:val="00521066"/>
    <w:rsid w:val="005274C8"/>
    <w:rsid w:val="00527F69"/>
    <w:rsid w:val="00551B97"/>
    <w:rsid w:val="00577EF2"/>
    <w:rsid w:val="005C712C"/>
    <w:rsid w:val="005C75AD"/>
    <w:rsid w:val="005E1AC7"/>
    <w:rsid w:val="005E1F6E"/>
    <w:rsid w:val="0062162E"/>
    <w:rsid w:val="00645FE3"/>
    <w:rsid w:val="00653EB7"/>
    <w:rsid w:val="00654B64"/>
    <w:rsid w:val="006676AE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32C74"/>
    <w:rsid w:val="00842CB2"/>
    <w:rsid w:val="00845761"/>
    <w:rsid w:val="00896769"/>
    <w:rsid w:val="008A01F1"/>
    <w:rsid w:val="00901D95"/>
    <w:rsid w:val="00916CCD"/>
    <w:rsid w:val="009622C2"/>
    <w:rsid w:val="00974D0B"/>
    <w:rsid w:val="00976D3F"/>
    <w:rsid w:val="00983A14"/>
    <w:rsid w:val="009B06AE"/>
    <w:rsid w:val="009C5B44"/>
    <w:rsid w:val="009C6069"/>
    <w:rsid w:val="009E5C6F"/>
    <w:rsid w:val="00A15743"/>
    <w:rsid w:val="00A207DD"/>
    <w:rsid w:val="00A24DA1"/>
    <w:rsid w:val="00A4189C"/>
    <w:rsid w:val="00A44B5F"/>
    <w:rsid w:val="00A45F46"/>
    <w:rsid w:val="00A60A2B"/>
    <w:rsid w:val="00A93171"/>
    <w:rsid w:val="00A941AB"/>
    <w:rsid w:val="00AA552F"/>
    <w:rsid w:val="00AC2AA4"/>
    <w:rsid w:val="00AC41D2"/>
    <w:rsid w:val="00AD65BF"/>
    <w:rsid w:val="00AF04AD"/>
    <w:rsid w:val="00B07BD0"/>
    <w:rsid w:val="00B347D5"/>
    <w:rsid w:val="00B41EEC"/>
    <w:rsid w:val="00B71115"/>
    <w:rsid w:val="00B82D21"/>
    <w:rsid w:val="00B87AB1"/>
    <w:rsid w:val="00BA1DE0"/>
    <w:rsid w:val="00BF23AF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33043"/>
    <w:rsid w:val="00E36565"/>
    <w:rsid w:val="00E36FA5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414069"/>
    <w:rsid w:val="005C4F40"/>
    <w:rsid w:val="006C66DF"/>
    <w:rsid w:val="00706ECF"/>
    <w:rsid w:val="0081498A"/>
    <w:rsid w:val="008A6039"/>
    <w:rsid w:val="00930AFB"/>
    <w:rsid w:val="00AA3458"/>
    <w:rsid w:val="00C7683E"/>
    <w:rsid w:val="00D14DF5"/>
    <w:rsid w:val="00D771BB"/>
    <w:rsid w:val="00E730C9"/>
    <w:rsid w:val="00E83AAF"/>
    <w:rsid w:val="00EA291F"/>
    <w:rsid w:val="00F2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1F277-4CF1-4F4B-B4B6-B90F535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</cp:revision>
  <cp:lastPrinted>2018-12-28T06:44:00Z</cp:lastPrinted>
  <dcterms:created xsi:type="dcterms:W3CDTF">2019-05-10T03:24:00Z</dcterms:created>
  <dcterms:modified xsi:type="dcterms:W3CDTF">2019-05-14T04:51:00Z</dcterms:modified>
</cp:coreProperties>
</file>